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/>
          <w:sz w:val="32"/>
          <w:szCs w:val="32"/>
        </w:rPr>
        <w:t>附件2</w:t>
      </w:r>
    </w:p>
    <w:p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kern w:val="0"/>
          <w:sz w:val="44"/>
          <w:szCs w:val="44"/>
        </w:rPr>
        <w:t>关于建筑业企业领取资质证书的有关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明确领证人身份证明和联系电话）、领取人的身份证（窗口核验是否与介绍信一致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如旧证遗失的，办理遗失补办手续后领取新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sz w:val="32"/>
          <w:szCs w:val="32"/>
        </w:rPr>
      </w:pPr>
      <w:r>
        <w:rPr>
          <w:sz w:val="32"/>
          <w:szCs w:val="32"/>
        </w:rPr>
        <w:t>领证咨询电话　023-63672134</w:t>
      </w:r>
    </w:p>
    <w:sectPr>
      <w:pgSz w:w="11906" w:h="16838"/>
      <w:pgMar w:top="2098" w:right="1474" w:bottom="1984" w:left="1587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93352F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42F5B44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7974E7C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5B73C8B"/>
    <w:rsid w:val="37252E91"/>
    <w:rsid w:val="37BB46C6"/>
    <w:rsid w:val="38A11724"/>
    <w:rsid w:val="3A522DB7"/>
    <w:rsid w:val="3B042208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3632832"/>
    <w:rsid w:val="54F35049"/>
    <w:rsid w:val="580C27B5"/>
    <w:rsid w:val="59E635C7"/>
    <w:rsid w:val="5BEB50DB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7C4CB2"/>
    <w:rsid w:val="64EC0706"/>
    <w:rsid w:val="65571047"/>
    <w:rsid w:val="65FE518E"/>
    <w:rsid w:val="66211889"/>
    <w:rsid w:val="66EF0511"/>
    <w:rsid w:val="682928B5"/>
    <w:rsid w:val="69190602"/>
    <w:rsid w:val="693F1EFC"/>
    <w:rsid w:val="69700843"/>
    <w:rsid w:val="6A113541"/>
    <w:rsid w:val="6B17556C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Char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Char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53</Words>
  <Characters>4294</Characters>
  <Lines>35</Lines>
  <Paragraphs>10</Paragraphs>
  <TotalTime>27</TotalTime>
  <ScaleCrop>false</ScaleCrop>
  <LinksUpToDate>false</LinksUpToDate>
  <CharactersWithSpaces>503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1:47:00Z</dcterms:created>
  <dc:creator>lenovo005</dc:creator>
  <cp:lastModifiedBy>ASUS</cp:lastModifiedBy>
  <cp:lastPrinted>2018-04-17T07:03:00Z</cp:lastPrinted>
  <dcterms:modified xsi:type="dcterms:W3CDTF">2024-02-26T07:23:06Z</dcterms:modified>
  <dc:title>2012年第二批建筑业企业资质审查意见的公示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76F28430EB0E470A9B8CB90E06C5DF3C</vt:lpwstr>
  </property>
</Properties>
</file>